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D5F5" w14:textId="77777777" w:rsidR="00780EEE" w:rsidRDefault="00780EEE" w:rsidP="00700288">
      <w:pPr>
        <w:tabs>
          <w:tab w:val="left" w:pos="12333"/>
        </w:tabs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A363" wp14:editId="710AD006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29710" w14:textId="27AFED70" w:rsidR="008F7E65" w:rsidRPr="00311967" w:rsidRDefault="006A7D5C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14BE1">
                              <w:rPr>
                                <w:b/>
                                <w:sz w:val="28"/>
                                <w:szCs w:val="28"/>
                              </w:rPr>
                              <w:t>02.09</w:t>
                            </w: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14:paraId="28129710" w14:textId="27AFED70" w:rsidR="008F7E65" w:rsidRPr="00311967" w:rsidRDefault="006A7D5C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196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14BE1">
                        <w:rPr>
                          <w:b/>
                          <w:sz w:val="28"/>
                          <w:szCs w:val="28"/>
                        </w:rPr>
                        <w:t>02.09</w:t>
                      </w:r>
                      <w:r w:rsidRPr="00311967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65D3" wp14:editId="69DE1C0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AF257C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0AF257C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52FBA" wp14:editId="5B64B2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63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4CCC63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1201690" wp14:editId="070E72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DDB7E" wp14:editId="701A59BF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B7BF" w14:textId="5409EFB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431"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81431">
                              <w:rPr>
                                <w:b/>
                                <w:sz w:val="32"/>
                                <w:szCs w:val="32"/>
                              </w:rPr>
                              <w:t>07.09</w:t>
                            </w:r>
                            <w:r w:rsidR="00BC446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81431">
                              <w:rPr>
                                <w:b/>
                                <w:sz w:val="32"/>
                                <w:szCs w:val="32"/>
                              </w:rPr>
                              <w:t>11.09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14:paraId="5C48B7BF" w14:textId="5409EFB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1431">
                        <w:rPr>
                          <w:b/>
                          <w:sz w:val="32"/>
                          <w:szCs w:val="32"/>
                        </w:rPr>
                        <w:t>3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81431">
                        <w:rPr>
                          <w:b/>
                          <w:sz w:val="32"/>
                          <w:szCs w:val="32"/>
                        </w:rPr>
                        <w:t>07.09</w:t>
                      </w:r>
                      <w:r w:rsidR="00BC446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81431">
                        <w:rPr>
                          <w:b/>
                          <w:sz w:val="32"/>
                          <w:szCs w:val="32"/>
                        </w:rPr>
                        <w:t>11.09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F1E095" wp14:editId="0341991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9A1A1" wp14:editId="4EDA546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DC2BE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4DDC2BEA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53673" wp14:editId="7C669D0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885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C97885D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CEF5FA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14F61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3295C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A87B3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8C9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8B9C1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52DA5" w:rsidRPr="00C03B78" w14:paraId="34E69C3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4EF39" w14:textId="77777777" w:rsidR="00B52DA5" w:rsidRPr="003F6378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0CB0" w14:textId="2BBBC56C" w:rsidR="00B52DA5" w:rsidRPr="00346D36" w:rsidRDefault="00B52DA5" w:rsidP="00B52DA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559181" w14:textId="1A07F919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BEC56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7D5A" w14:textId="7ACD4A1D" w:rsidR="00B52DA5" w:rsidRPr="00346D3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3C4EF" w14:textId="28997930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6B322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DC91" w14:textId="24DDCA53" w:rsidR="00B52DA5" w:rsidRPr="00AC326F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A48FE0" w14:textId="6BA7A04D" w:rsidR="00B52DA5" w:rsidRPr="00B1320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05F1C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B41A" w14:textId="6B8B507D" w:rsidR="00B52DA5" w:rsidRPr="00346D36" w:rsidRDefault="00B52DA5" w:rsidP="00B52DA5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B317E6" w14:textId="5A9BBD3A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88CD9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46D0" w14:textId="58B1668C" w:rsidR="00B52DA5" w:rsidRPr="00346D3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95535" w14:textId="54885819" w:rsidR="00B52DA5" w:rsidRPr="00411772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E3494" w:rsidRPr="00C03B78" w14:paraId="4FB4BD6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381D0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B2E6" w14:textId="32F41D27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6ED15" w14:textId="5A0F2C05" w:rsidR="00EE3494" w:rsidRPr="00B1320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21C10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7F0F" w14:textId="42DEAFB1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7635FE" w14:textId="7406F649" w:rsidR="00EE3494" w:rsidRPr="00C4304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23F6C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C629" w14:textId="321E3409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9E804" w14:textId="4BBF0B45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96A21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295F" w14:textId="6000E44D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DFEA6" w14:textId="1D434800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EF7A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8BBA" w14:textId="6EEAF407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D3D48" w14:textId="46A09E50" w:rsidR="00EE3494" w:rsidRPr="00734CA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EE3494" w:rsidRPr="00C03B78" w14:paraId="1B5D7D5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33F35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BAD5" w14:textId="7885FBAC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84A67" w14:textId="4714F0BE" w:rsidR="00EE3494" w:rsidRPr="006A7D5C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B4722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A48A" w14:textId="52A0AF69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91D06" w14:textId="79763F89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irelli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B2F52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22D8" w14:textId="7599DAA2" w:rsidR="00EE3494" w:rsidRPr="00D6511A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BCB24E" w14:textId="2A656A12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11B4C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1EF4" w14:textId="03FD1443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D6982" w14:textId="1EFF0198" w:rsidR="00EE3494" w:rsidRPr="001458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A7D5C">
              <w:rPr>
                <w:b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656529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B3EF" w14:textId="1AE640F3" w:rsidR="00EE3494" w:rsidRPr="00CB7FEA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189B9" w14:textId="0E56749C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</w:tr>
      <w:tr w:rsidR="00EE3494" w:rsidRPr="00831602" w14:paraId="4A130499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5A0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87D9" w14:textId="5EA04E95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2158E3" w14:textId="46F3A05E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BDA21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D969" w14:textId="55581DE8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607E8A" w14:textId="30801E21" w:rsidR="00EE3494" w:rsidRPr="0049600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35576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8E46" w14:textId="67F7A1E3" w:rsidR="00EE3494" w:rsidRPr="00B75CE9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28D751" w14:textId="220A5EE7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907A2" w14:textId="77777777" w:rsidR="00EE3494" w:rsidRPr="00686A83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716" w14:textId="37ECE0FD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EFA89" w14:textId="1580094D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E47E9" w14:textId="77777777" w:rsidR="00EE3494" w:rsidRPr="00D57F62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B64C" w14:textId="25C43F58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B356BB" w14:textId="74BECF0F" w:rsidR="00EE3494" w:rsidRPr="006B7EC1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</w:tr>
      <w:tr w:rsidR="00EE3494" w:rsidRPr="00C03B78" w14:paraId="06FDE7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4320E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2012" w14:textId="09127FD9" w:rsidR="00EE3494" w:rsidRPr="00346D36" w:rsidRDefault="00EE3494" w:rsidP="00EE34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D83C57" w14:textId="25BF6341" w:rsidR="00EE3494" w:rsidRPr="006A7D5C" w:rsidRDefault="00EE3494" w:rsidP="00EE349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F9B5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1CBE" w14:textId="6C73EA91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39CB0" w14:textId="35FAB46A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EC28F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AD1BF" w14:textId="0B2BE86A" w:rsidR="00EE3494" w:rsidRPr="00B75CE9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D7882" w14:textId="2E7FDF09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4F143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6F9B" w14:textId="390A1494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7E661A" w14:textId="52C44BD4" w:rsidR="00EE3494" w:rsidRPr="001458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lktfr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FB049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CD3D" w14:textId="571A6636" w:rsidR="00EE3494" w:rsidRPr="00346D36" w:rsidRDefault="00EE3494" w:rsidP="00EE34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608C95" w14:textId="2AD017E2" w:rsidR="00EE3494" w:rsidRPr="00734CA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</w:tr>
      <w:tr w:rsidR="00EE3494" w:rsidRPr="00E46556" w14:paraId="29CA9929" w14:textId="77777777" w:rsidTr="0049600F">
        <w:trPr>
          <w:cantSplit/>
          <w:trHeight w:val="54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41C62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C900" w14:textId="7C690B50" w:rsidR="00EE3494" w:rsidRPr="00346D36" w:rsidRDefault="000540E1" w:rsidP="00EE34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8BFF8" w14:textId="3A4F69AA" w:rsidR="00EE3494" w:rsidRPr="0049600F" w:rsidRDefault="00EE3494" w:rsidP="00EE349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181431">
              <w:rPr>
                <w:b/>
                <w:bCs/>
                <w:color w:val="000000"/>
                <w:sz w:val="20"/>
                <w:szCs w:val="20"/>
              </w:rPr>
              <w:t>Blumenkohl in Käse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ktfr.</w:t>
            </w:r>
            <w:r w:rsidRPr="00181431">
              <w:rPr>
                <w:b/>
                <w:bCs/>
                <w:color w:val="000000"/>
                <w:sz w:val="20"/>
                <w:szCs w:val="20"/>
              </w:rPr>
              <w:t xml:space="preserve"> mi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1431">
              <w:rPr>
                <w:b/>
                <w:bCs/>
                <w:color w:val="000000"/>
                <w:sz w:val="20"/>
                <w:szCs w:val="20"/>
              </w:rPr>
              <w:t>Hähnchenfleisch</w:t>
            </w:r>
            <w:r>
              <w:rPr>
                <w:bCs/>
                <w:color w:val="000000"/>
                <w:sz w:val="16"/>
                <w:szCs w:val="16"/>
              </w:rPr>
              <w:t xml:space="preserve"> (FL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96510" w14:textId="77777777" w:rsidR="00EE3494" w:rsidRPr="001348D9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D3BB" w14:textId="6DE80405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357A42" w14:textId="78EF38E3" w:rsidR="00EE3494" w:rsidRPr="0049600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02133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78AB" w14:textId="089120DC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01B79" w14:textId="42A657C3" w:rsidR="00EE3494" w:rsidRPr="00380772" w:rsidRDefault="00EE3494" w:rsidP="00EE349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AEB9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CD37" w14:textId="4F9DEA98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866F07" w14:textId="73FCE72D" w:rsidR="00EE3494" w:rsidRPr="00195784" w:rsidRDefault="003A3CAA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="00EE3494"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="00EE3494" w:rsidRPr="00BA13A1">
              <w:rPr>
                <w:rFonts w:cs="Arial"/>
                <w:color w:val="000000"/>
                <w:sz w:val="16"/>
                <w:szCs w:val="16"/>
              </w:rPr>
              <w:t>(ERB,MÖ</w:t>
            </w:r>
            <w:r>
              <w:rPr>
                <w:rFonts w:cs="Arial"/>
                <w:color w:val="000000"/>
                <w:sz w:val="16"/>
                <w:szCs w:val="16"/>
              </w:rPr>
              <w:t>,PA</w:t>
            </w:r>
            <w:r w:rsidR="00EE3494" w:rsidRPr="00BA13A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E344B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613" w14:textId="0C311305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94C8D" w14:textId="51B35918" w:rsidR="00EE3494" w:rsidRPr="009361B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laktfr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EE3494" w:rsidRPr="00C03B78" w14:paraId="01E5D7B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8EDD" w14:textId="77777777" w:rsidR="00EE3494" w:rsidRPr="009361BF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8D60" w14:textId="13956951" w:rsidR="00EE3494" w:rsidRPr="00346D36" w:rsidRDefault="00EE3494" w:rsidP="00EE34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AF7498" w14:textId="65F5F1A2" w:rsidR="00EE3494" w:rsidRPr="006A7D5C" w:rsidRDefault="00EE3494" w:rsidP="00EE349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8A117" w14:textId="77777777" w:rsidR="00EE3494" w:rsidRPr="001348D9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E032" w14:textId="0815C33E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EDCD23" w14:textId="45EFDB85" w:rsidR="00EE3494" w:rsidRPr="0049600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36BA5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47B2" w14:textId="66C7C609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C5EB2" w14:textId="1905241C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97CC6" w14:textId="77777777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94EB" w14:textId="6DB9BE3C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51BECE" w14:textId="7FBBF811" w:rsidR="00EE3494" w:rsidRPr="00195784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firsichquark Lkfr. </w:t>
            </w:r>
            <w:r w:rsidR="000843AB">
              <w:rPr>
                <w:rFonts w:cs="Arial"/>
                <w:sz w:val="16"/>
                <w:szCs w:val="20"/>
              </w:rPr>
              <w:t>(MP,ZI</w:t>
            </w:r>
            <w:r w:rsidRPr="00A02843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D0F6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306D" w14:textId="686DC2FC" w:rsidR="00EE3494" w:rsidRPr="00734CA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0B53D" w14:textId="63959C10" w:rsidR="00EE3494" w:rsidRPr="00734CAF" w:rsidRDefault="00EE3494" w:rsidP="000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Laktfr. Putengeschnetzeltes </w:t>
            </w:r>
            <w:r w:rsidRPr="00CD40DC">
              <w:rPr>
                <w:rFonts w:cs="Arial"/>
                <w:sz w:val="16"/>
              </w:rPr>
              <w:t>(FL,PI,MP,TO</w:t>
            </w:r>
            <w:r w:rsidR="000843AB" w:rsidRPr="00CD40DC">
              <w:rPr>
                <w:rFonts w:cs="Arial"/>
                <w:sz w:val="16"/>
              </w:rPr>
              <w:t>,ZW</w:t>
            </w:r>
            <w:r w:rsidRPr="00CD40DC">
              <w:rPr>
                <w:rFonts w:cs="Arial"/>
                <w:sz w:val="16"/>
              </w:rPr>
              <w:t>)</w:t>
            </w:r>
          </w:p>
        </w:tc>
      </w:tr>
      <w:tr w:rsidR="00EE3494" w:rsidRPr="00C03B78" w14:paraId="05556CC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1C9FE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03CC" w14:textId="2743D04F" w:rsidR="00EE3494" w:rsidRPr="00346D36" w:rsidRDefault="00EE3494" w:rsidP="00EE34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417085" w14:textId="6F9B3539" w:rsidR="00EE3494" w:rsidRPr="00C43046" w:rsidRDefault="00EE3494" w:rsidP="00EE349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55C4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0390" w14:textId="366F97D7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69077" w14:textId="7220DB8F" w:rsidR="00EE3494" w:rsidRPr="00B52DA5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750" w14:textId="77777777" w:rsidR="00EE3494" w:rsidRPr="00B52DA5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58FD" w14:textId="7546FBAB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C9BFB" w14:textId="3F31C37C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8BD42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54FC" w14:textId="3C2B702B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561061" w14:textId="697AE49B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F21FF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F56C" w14:textId="484493D2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F1C82" w14:textId="09E7BD07" w:rsidR="00EE3494" w:rsidRPr="00082E0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EE3494" w:rsidRPr="00C03B78" w14:paraId="475B6BB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A3DE5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57DB" w14:textId="3055B356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821FB" w14:textId="62CDA5CF" w:rsidR="00EE3494" w:rsidRPr="00C4304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C8795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1A18" w14:textId="0F9051FF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E8090B" w14:textId="1E03B701" w:rsidR="00EE3494" w:rsidRPr="00D57F6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FF4C9" w14:textId="77777777" w:rsidR="00EE3494" w:rsidRPr="00D57F62" w:rsidRDefault="00EE3494" w:rsidP="00EE349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C4B9" w14:textId="73254954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DB0DF" w14:textId="787B212F" w:rsidR="00EE3494" w:rsidRPr="00380772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70F4F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41A8" w14:textId="2AA0F6FC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AC2E4" w14:textId="7C2FF1DE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37E38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F893" w14:textId="1A4B71F0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05C4CB" w14:textId="5B5EC719" w:rsidR="00EE3494" w:rsidRPr="001F511C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193D5B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</w:tr>
      <w:tr w:rsidR="00EE3494" w:rsidRPr="00C03B78" w14:paraId="71A8A6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07918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23BE0" w14:textId="26273059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6FD605" w14:textId="0A1015F6" w:rsidR="00EE3494" w:rsidRPr="00BA6D0D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248E4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532F" w14:textId="535B4A3F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7AEB65" w14:textId="7193EF96" w:rsidR="00EE3494" w:rsidRPr="00BA6D0D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559D0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3C0E" w14:textId="25A6312E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3C778" w14:textId="427F3878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8187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061B4" w14:textId="417422D6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11E9D" w14:textId="440CFDDF" w:rsidR="00EE3494" w:rsidRPr="00195784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06046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455B" w14:textId="5E08EBC9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38B6C" w14:textId="174A78D4" w:rsidR="00EE3494" w:rsidRPr="001F511C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34CAF">
              <w:rPr>
                <w:rFonts w:cs="Calibri"/>
                <w:b/>
                <w:bCs/>
                <w:color w:val="000000"/>
                <w:sz w:val="20"/>
                <w:szCs w:val="20"/>
              </w:rPr>
              <w:t>Schoko-Brezel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(fruktosefrei)</w:t>
            </w:r>
          </w:p>
        </w:tc>
      </w:tr>
      <w:tr w:rsidR="00EE3494" w:rsidRPr="00C03B78" w14:paraId="5896011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81E11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65A67" w14:textId="445C0445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76EE5E" w14:textId="7C1ECAEE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37AE5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E68A6" w14:textId="39BE68FA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F190C1" w14:textId="1CBA7F9D" w:rsidR="00EE3494" w:rsidRPr="00215E27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B1DE5" w14:textId="77777777" w:rsidR="00EE3494" w:rsidRPr="00C9725B" w:rsidRDefault="00EE3494" w:rsidP="00EE349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6B59B" w14:textId="2F6ADA90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31C5DD" w14:textId="73B98687" w:rsidR="00EE3494" w:rsidRPr="00B747C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07EDC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F9403" w14:textId="4319A15E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2E2BF9" w14:textId="66FE413D" w:rsidR="00EE3494" w:rsidRPr="00C65400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9FD72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059" w14:textId="2B70C015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77952" w14:textId="05C8CBED" w:rsidR="00EE3494" w:rsidRPr="00C9725B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. Alternative</w:t>
            </w:r>
          </w:p>
        </w:tc>
      </w:tr>
      <w:tr w:rsidR="00EE3494" w:rsidRPr="00C03B78" w14:paraId="0DB7EE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512C6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DDE9D" w14:textId="50050419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721F14" w14:textId="21748456" w:rsidR="00EE3494" w:rsidRPr="00C4304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F076D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CAD2C" w14:textId="77777777" w:rsidR="00EE3494" w:rsidRPr="00AC326F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3C6340" w14:textId="3BECEA1C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8683C" w14:textId="77777777" w:rsidR="00EE3494" w:rsidRPr="00C9725B" w:rsidRDefault="00EE3494" w:rsidP="00EE349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3CBC6" w14:textId="7A9ABF49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D15B6" w14:textId="755E40E8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6DC74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64395E" w14:textId="77777777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F97BDA" w14:textId="1E5597A0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13696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CA8A" w14:textId="0564DC3B" w:rsidR="00EE3494" w:rsidRPr="00346D36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21D38" w14:textId="544991CE" w:rsidR="00EE3494" w:rsidRPr="000540E1" w:rsidRDefault="000540E1" w:rsidP="000540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0540E1">
              <w:rPr>
                <w:rFonts w:cs="Arial"/>
                <w:b/>
                <w:color w:val="000000"/>
                <w:sz w:val="20"/>
                <w:szCs w:val="20"/>
              </w:rPr>
              <w:t xml:space="preserve">Süßkartoffelsuppe </w:t>
            </w:r>
            <w:r w:rsidRPr="000540E1">
              <w:rPr>
                <w:rFonts w:cs="Arial"/>
                <w:color w:val="000000"/>
                <w:sz w:val="16"/>
                <w:szCs w:val="20"/>
              </w:rPr>
              <w:t>(CU,LK,MÖ,MP,ZW)</w:t>
            </w:r>
          </w:p>
        </w:tc>
      </w:tr>
      <w:tr w:rsidR="00EE3494" w:rsidRPr="00C03B78" w14:paraId="490E121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EE389" w14:textId="77777777" w:rsidR="00EE3494" w:rsidRPr="003F6378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BE9EB" w14:textId="5AE339B3" w:rsidR="00EE3494" w:rsidRPr="000540E1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540E1"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C9AC78" w14:textId="02114EA3" w:rsidR="00EE3494" w:rsidRPr="007777CD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0540E1">
              <w:rPr>
                <w:rFonts w:cs="Arial"/>
                <w:b/>
                <w:color w:val="000000"/>
                <w:sz w:val="20"/>
                <w:szCs w:val="20"/>
              </w:rPr>
              <w:t>Blumekohl in milder Käsesoße</w:t>
            </w:r>
            <w:r w:rsidR="000540E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540E1" w:rsidRPr="000540E1">
              <w:rPr>
                <w:rFonts w:cs="Arial"/>
                <w:sz w:val="16"/>
                <w:szCs w:val="16"/>
              </w:rPr>
              <w:t>(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A581A" w14:textId="77777777" w:rsidR="00EE3494" w:rsidRPr="00C9725B" w:rsidRDefault="00EE3494" w:rsidP="00EE349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2B57D" w14:textId="5A2981C9" w:rsidR="00EE3494" w:rsidRPr="00346D36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39404B" w14:textId="0F3AC506" w:rsidR="00EE3494" w:rsidRPr="00CB7FEA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0540E1"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 w:rsidRPr="000540E1">
              <w:rPr>
                <w:rFonts w:cs="Arial"/>
                <w:color w:val="000000"/>
                <w:sz w:val="16"/>
                <w:szCs w:val="20"/>
              </w:rPr>
              <w:t>(SL,TO,ZI,ZU,ZW)</w:t>
            </w:r>
            <w:r w:rsidR="00EE3494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46CD1" w14:textId="77777777" w:rsidR="00EE3494" w:rsidRPr="00C9725B" w:rsidRDefault="00EE3494" w:rsidP="00EE349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F532A" w14:textId="69611B1B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61F70" w14:textId="3D470A40" w:rsidR="00EE3494" w:rsidRPr="00C9725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0F9D5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D3AD2" w14:textId="6511D007" w:rsidR="00EE3494" w:rsidRPr="00346D36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0646FB" w14:textId="160F53E2" w:rsidR="00EE3494" w:rsidRPr="00195784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DE9F8" w14:textId="77777777" w:rsidR="00EE3494" w:rsidRPr="00C9725B" w:rsidRDefault="00EE3494" w:rsidP="00EE34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A052" w14:textId="09617F9B" w:rsidR="00EE3494" w:rsidRPr="007F0626" w:rsidRDefault="000540E1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D8F61F" w14:textId="77777777" w:rsidR="000540E1" w:rsidRPr="000540E1" w:rsidRDefault="000540E1" w:rsidP="0005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0540E1">
              <w:rPr>
                <w:rFonts w:cs="Arial"/>
                <w:b/>
                <w:color w:val="000000"/>
                <w:sz w:val="20"/>
                <w:szCs w:val="20"/>
              </w:rPr>
              <w:t xml:space="preserve">Dinkelbrötchen </w:t>
            </w:r>
            <w:r w:rsidRPr="000540E1">
              <w:rPr>
                <w:rFonts w:cs="Arial"/>
                <w:color w:val="000000"/>
                <w:sz w:val="16"/>
                <w:szCs w:val="20"/>
              </w:rPr>
              <w:t>(DI,GL,RO,WE)</w:t>
            </w:r>
          </w:p>
          <w:p w14:paraId="47C4195E" w14:textId="77668EF5" w:rsidR="00EE3494" w:rsidRPr="00131B4B" w:rsidRDefault="00EE3494" w:rsidP="00EE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3BD938F3" w14:textId="6AB41406" w:rsidR="003056B1" w:rsidRPr="00CC75A1" w:rsidRDefault="00780EEE" w:rsidP="002B71C2">
      <w:pPr>
        <w:ind w:left="-567"/>
        <w:rPr>
          <w:lang w:val="en-US"/>
        </w:rPr>
      </w:pPr>
      <w:r w:rsidRPr="0031196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7A44D00" wp14:editId="50BC9D10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84C6" w14:textId="77777777" w:rsidR="00FC3A56" w:rsidRDefault="00FC3A56" w:rsidP="003056B1">
      <w:pPr>
        <w:spacing w:after="0" w:line="240" w:lineRule="auto"/>
      </w:pPr>
      <w:r>
        <w:separator/>
      </w:r>
    </w:p>
  </w:endnote>
  <w:endnote w:type="continuationSeparator" w:id="0">
    <w:p w14:paraId="0CB8A49E" w14:textId="77777777" w:rsidR="00FC3A56" w:rsidRDefault="00FC3A5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69BA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27FC" w14:textId="77777777" w:rsidR="00FC3A56" w:rsidRDefault="00FC3A56" w:rsidP="003056B1">
      <w:pPr>
        <w:spacing w:after="0" w:line="240" w:lineRule="auto"/>
      </w:pPr>
      <w:r>
        <w:separator/>
      </w:r>
    </w:p>
  </w:footnote>
  <w:footnote w:type="continuationSeparator" w:id="0">
    <w:p w14:paraId="465D89A2" w14:textId="77777777" w:rsidR="00FC3A56" w:rsidRDefault="00FC3A5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932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C3F3E" wp14:editId="64C3013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6C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679"/>
    <w:rsid w:val="000540E1"/>
    <w:rsid w:val="0006120B"/>
    <w:rsid w:val="000625D5"/>
    <w:rsid w:val="00063587"/>
    <w:rsid w:val="00070F01"/>
    <w:rsid w:val="000843AB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5C"/>
    <w:rsid w:val="00123D01"/>
    <w:rsid w:val="0012469D"/>
    <w:rsid w:val="00131B4B"/>
    <w:rsid w:val="001348D9"/>
    <w:rsid w:val="001448EF"/>
    <w:rsid w:val="00145357"/>
    <w:rsid w:val="0014585B"/>
    <w:rsid w:val="00145FFF"/>
    <w:rsid w:val="001723DF"/>
    <w:rsid w:val="00173425"/>
    <w:rsid w:val="00181431"/>
    <w:rsid w:val="001870EC"/>
    <w:rsid w:val="00195784"/>
    <w:rsid w:val="001A743E"/>
    <w:rsid w:val="001B453C"/>
    <w:rsid w:val="001C0AAB"/>
    <w:rsid w:val="001D13F0"/>
    <w:rsid w:val="001D17EF"/>
    <w:rsid w:val="001D23BC"/>
    <w:rsid w:val="001D7047"/>
    <w:rsid w:val="001D77E0"/>
    <w:rsid w:val="001E3829"/>
    <w:rsid w:val="00202F47"/>
    <w:rsid w:val="0020304E"/>
    <w:rsid w:val="00222180"/>
    <w:rsid w:val="00223EA8"/>
    <w:rsid w:val="00245504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19B1"/>
    <w:rsid w:val="003056B1"/>
    <w:rsid w:val="00311967"/>
    <w:rsid w:val="00317827"/>
    <w:rsid w:val="003319CF"/>
    <w:rsid w:val="00341DAD"/>
    <w:rsid w:val="00347285"/>
    <w:rsid w:val="00350934"/>
    <w:rsid w:val="00352402"/>
    <w:rsid w:val="003632C0"/>
    <w:rsid w:val="0036520D"/>
    <w:rsid w:val="0037230B"/>
    <w:rsid w:val="00380772"/>
    <w:rsid w:val="00381976"/>
    <w:rsid w:val="00381BF4"/>
    <w:rsid w:val="00382AA6"/>
    <w:rsid w:val="003837B9"/>
    <w:rsid w:val="003876CD"/>
    <w:rsid w:val="003923DD"/>
    <w:rsid w:val="003938E2"/>
    <w:rsid w:val="003A28B1"/>
    <w:rsid w:val="003A3CAA"/>
    <w:rsid w:val="003A5935"/>
    <w:rsid w:val="003B07E5"/>
    <w:rsid w:val="003B728B"/>
    <w:rsid w:val="003C1101"/>
    <w:rsid w:val="003C1152"/>
    <w:rsid w:val="003D0750"/>
    <w:rsid w:val="003D4699"/>
    <w:rsid w:val="003E18CD"/>
    <w:rsid w:val="003F20DC"/>
    <w:rsid w:val="003F3B22"/>
    <w:rsid w:val="003F62C4"/>
    <w:rsid w:val="003F6378"/>
    <w:rsid w:val="00411772"/>
    <w:rsid w:val="00413282"/>
    <w:rsid w:val="00444B3D"/>
    <w:rsid w:val="00450348"/>
    <w:rsid w:val="00451204"/>
    <w:rsid w:val="00463561"/>
    <w:rsid w:val="00466236"/>
    <w:rsid w:val="00467363"/>
    <w:rsid w:val="00475C20"/>
    <w:rsid w:val="0047744E"/>
    <w:rsid w:val="00482BB9"/>
    <w:rsid w:val="00485F42"/>
    <w:rsid w:val="004860B6"/>
    <w:rsid w:val="004870B8"/>
    <w:rsid w:val="004959D7"/>
    <w:rsid w:val="0049600F"/>
    <w:rsid w:val="004A19E5"/>
    <w:rsid w:val="004B0988"/>
    <w:rsid w:val="004B1294"/>
    <w:rsid w:val="004C4D13"/>
    <w:rsid w:val="004D4216"/>
    <w:rsid w:val="004F58C7"/>
    <w:rsid w:val="00507403"/>
    <w:rsid w:val="00510BF9"/>
    <w:rsid w:val="005113B5"/>
    <w:rsid w:val="00513B2C"/>
    <w:rsid w:val="0051559E"/>
    <w:rsid w:val="005312E6"/>
    <w:rsid w:val="00531CC8"/>
    <w:rsid w:val="00542B9A"/>
    <w:rsid w:val="0054399A"/>
    <w:rsid w:val="005457D2"/>
    <w:rsid w:val="005618ED"/>
    <w:rsid w:val="00564128"/>
    <w:rsid w:val="00574FBB"/>
    <w:rsid w:val="0057673A"/>
    <w:rsid w:val="00580D27"/>
    <w:rsid w:val="005841CC"/>
    <w:rsid w:val="005858DF"/>
    <w:rsid w:val="005A082A"/>
    <w:rsid w:val="005A2B13"/>
    <w:rsid w:val="005A382C"/>
    <w:rsid w:val="005A49A2"/>
    <w:rsid w:val="005D18DD"/>
    <w:rsid w:val="005D2D26"/>
    <w:rsid w:val="005E04CB"/>
    <w:rsid w:val="00603A60"/>
    <w:rsid w:val="006058BB"/>
    <w:rsid w:val="006102E3"/>
    <w:rsid w:val="00610818"/>
    <w:rsid w:val="00614BE1"/>
    <w:rsid w:val="006159A5"/>
    <w:rsid w:val="0063450F"/>
    <w:rsid w:val="00644823"/>
    <w:rsid w:val="00645509"/>
    <w:rsid w:val="00661C06"/>
    <w:rsid w:val="0066340D"/>
    <w:rsid w:val="006720A2"/>
    <w:rsid w:val="0069130D"/>
    <w:rsid w:val="0069243A"/>
    <w:rsid w:val="00692AC7"/>
    <w:rsid w:val="006A56E0"/>
    <w:rsid w:val="006A7D5C"/>
    <w:rsid w:val="006B5955"/>
    <w:rsid w:val="006B789A"/>
    <w:rsid w:val="006B7EC1"/>
    <w:rsid w:val="006D016D"/>
    <w:rsid w:val="006D1D31"/>
    <w:rsid w:val="006E226E"/>
    <w:rsid w:val="006F6A48"/>
    <w:rsid w:val="00700288"/>
    <w:rsid w:val="00705537"/>
    <w:rsid w:val="00712549"/>
    <w:rsid w:val="00734CAF"/>
    <w:rsid w:val="007447AE"/>
    <w:rsid w:val="00746347"/>
    <w:rsid w:val="007500B0"/>
    <w:rsid w:val="007603BC"/>
    <w:rsid w:val="0076306D"/>
    <w:rsid w:val="007777CD"/>
    <w:rsid w:val="00780EEE"/>
    <w:rsid w:val="00786697"/>
    <w:rsid w:val="007929F9"/>
    <w:rsid w:val="007A5E7A"/>
    <w:rsid w:val="007A7363"/>
    <w:rsid w:val="007B41E9"/>
    <w:rsid w:val="007B589B"/>
    <w:rsid w:val="007C456D"/>
    <w:rsid w:val="007D0E6E"/>
    <w:rsid w:val="007D14BB"/>
    <w:rsid w:val="007D7355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61B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1972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3206"/>
    <w:rsid w:val="00B209A6"/>
    <w:rsid w:val="00B24BD9"/>
    <w:rsid w:val="00B33A14"/>
    <w:rsid w:val="00B52DA5"/>
    <w:rsid w:val="00B5374A"/>
    <w:rsid w:val="00B574CC"/>
    <w:rsid w:val="00B73FD1"/>
    <w:rsid w:val="00B747CB"/>
    <w:rsid w:val="00B80527"/>
    <w:rsid w:val="00B927E4"/>
    <w:rsid w:val="00B96DE7"/>
    <w:rsid w:val="00BA01E9"/>
    <w:rsid w:val="00BA4BF3"/>
    <w:rsid w:val="00BB3A4E"/>
    <w:rsid w:val="00BB5D6C"/>
    <w:rsid w:val="00BC1B5B"/>
    <w:rsid w:val="00BC446B"/>
    <w:rsid w:val="00BD7132"/>
    <w:rsid w:val="00BF36DD"/>
    <w:rsid w:val="00C00335"/>
    <w:rsid w:val="00C129B2"/>
    <w:rsid w:val="00C13AB3"/>
    <w:rsid w:val="00C15E6A"/>
    <w:rsid w:val="00C24E9D"/>
    <w:rsid w:val="00C314D2"/>
    <w:rsid w:val="00C32ED4"/>
    <w:rsid w:val="00C3397F"/>
    <w:rsid w:val="00C41F6A"/>
    <w:rsid w:val="00C43046"/>
    <w:rsid w:val="00C453C3"/>
    <w:rsid w:val="00C46A18"/>
    <w:rsid w:val="00C61DCF"/>
    <w:rsid w:val="00C65400"/>
    <w:rsid w:val="00C712DA"/>
    <w:rsid w:val="00C8312C"/>
    <w:rsid w:val="00C86083"/>
    <w:rsid w:val="00C90F58"/>
    <w:rsid w:val="00C93144"/>
    <w:rsid w:val="00C9725B"/>
    <w:rsid w:val="00CA2505"/>
    <w:rsid w:val="00CA3C25"/>
    <w:rsid w:val="00CB7FEA"/>
    <w:rsid w:val="00CC75A1"/>
    <w:rsid w:val="00D0262A"/>
    <w:rsid w:val="00D111EF"/>
    <w:rsid w:val="00D11C34"/>
    <w:rsid w:val="00D144F8"/>
    <w:rsid w:val="00D1745B"/>
    <w:rsid w:val="00D20741"/>
    <w:rsid w:val="00D21CC2"/>
    <w:rsid w:val="00D34E8F"/>
    <w:rsid w:val="00D4123F"/>
    <w:rsid w:val="00D57F62"/>
    <w:rsid w:val="00D75B55"/>
    <w:rsid w:val="00D81CFF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219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3494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469F6"/>
    <w:rsid w:val="00F52E4A"/>
    <w:rsid w:val="00F54950"/>
    <w:rsid w:val="00F559CD"/>
    <w:rsid w:val="00F81B20"/>
    <w:rsid w:val="00F87C24"/>
    <w:rsid w:val="00F90F10"/>
    <w:rsid w:val="00F947B7"/>
    <w:rsid w:val="00FC3A56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9D21"/>
  <w15:docId w15:val="{055D6137-1997-324D-AE4F-5AB716A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2CFC-A179-FC49-8934-F89A805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0-07-16T10:55:00Z</cp:lastPrinted>
  <dcterms:created xsi:type="dcterms:W3CDTF">2020-07-14T13:02:00Z</dcterms:created>
  <dcterms:modified xsi:type="dcterms:W3CDTF">2020-07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